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60</w:t>
        <w:tab/>
        <w:t>5565</w:t>
        <w:tab/>
        <w:t>Employee painter (m/f/d) full-time</w:t>
        <w:tab/>
        <w:t>We are looking for the following committed employees for our customer as part of temporary employment with the option of being taken on in Duderstadt: Employee painter (m/f/d).</w:t>
        <w:br/>
        <w:br/>
        <w:t>A secure and agreed income with good social benefits is just as important to you as a varied job and a long-term perspective?</w:t>
        <w:br/>
        <w:t>Then become a part of our company in Duderstadt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Göttingen offers you a new challenge in Duderstadt as well as a secure job.</w:t>
        <w:br/>
        <w:br/>
        <w:t>What you can expect:</w:t>
        <w:br/>
        <w:t>- Good working atmosphere</w:t>
        <w:br/>
        <w:t>- Safe workplace</w:t>
        <w:br/>
        <w:t>- Access to long-term assignments at regional companies close to where you live</w:t>
        <w:br/>
        <w:t>- Payments on account</w:t>
        <w:br/>
        <w:br/>
        <w:t>Your tasks as an employee painter (m/f/d) include the following areas:</w:t>
        <w:br/>
        <w:t>- Carry out painting work</w:t>
        <w:br/>
        <w:t>- Carry out filling work</w:t>
        <w:br/>
        <w:t>- Carry out wallpapering work</w:t>
        <w:br/>
        <w:t>- Wallpapering and painting work</w:t>
        <w:br/>
        <w:t>- Execution of plaster orders, plastering work, filling</w:t>
        <w:br/>
        <w:br/>
        <w:t>As an employee painter (m/f/d), our requirements for you are:</w:t>
        <w:br/>
        <w:t>- To paint</w:t>
        <w:br/>
        <w:t>- Pattern painting, pattern spraying</w:t>
        <w:br/>
        <w:t>- painting</w:t>
        <w:br/>
        <w:t>- Interior painting</w:t>
        <w:br/>
        <w:t>- Paint</w:t>
        <w:br/>
        <w:t>- Driving license class B (cars/minibuses) (desirable)</w:t>
        <w:br/>
        <w:br/>
        <w:t>You are characterized by the following personal strengths:</w:t>
        <w:br/>
        <w:t>- Analysis and problem solving skills</w:t>
        <w:br/>
        <w:t>- Independent working</w:t>
        <w:br/>
        <w:t>- Diligence/accuracy</w:t>
        <w:br/>
        <w:t>- Reliability</w:t>
        <w:br/>
        <w:br/>
        <w:t>Your professional experience as an employee painter (m/f/d), varnisher (m/f/d), plasterer (m/f/d), bricklayer (m/f/d), plasterer (m/f/d) or as a wallpaper hanger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Helper - painting, varnish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7.1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